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DE045" w14:textId="0ADB9EB5" w:rsidR="00712353" w:rsidRPr="00EB2A83" w:rsidRDefault="00595728" w:rsidP="00BC6C2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EB2A83">
        <w:rPr>
          <w:rFonts w:eastAsia="Times New Roman" w:cs="Times New Roman"/>
          <w:b/>
          <w:sz w:val="28"/>
          <w:szCs w:val="28"/>
        </w:rPr>
        <w:t>Valentine Camp Scholarship Fund Policy</w:t>
      </w:r>
      <w:r w:rsidR="00151007" w:rsidRPr="00EB2A83">
        <w:rPr>
          <w:rFonts w:eastAsia="Times New Roman" w:cs="Times New Roman"/>
          <w:b/>
          <w:sz w:val="28"/>
          <w:szCs w:val="28"/>
        </w:rPr>
        <w:t xml:space="preserve"> </w:t>
      </w:r>
      <w:r w:rsidR="00712353" w:rsidRPr="00EB2A83">
        <w:rPr>
          <w:rFonts w:eastAsia="Times New Roman" w:cs="Times New Roman"/>
          <w:b/>
          <w:sz w:val="28"/>
          <w:szCs w:val="28"/>
        </w:rPr>
        <w:t>–</w:t>
      </w:r>
      <w:r w:rsidR="00151007" w:rsidRPr="00EB2A83">
        <w:rPr>
          <w:rFonts w:eastAsia="Times New Roman" w:cs="Times New Roman"/>
          <w:b/>
          <w:sz w:val="28"/>
          <w:szCs w:val="28"/>
        </w:rPr>
        <w:t xml:space="preserve"> 20</w:t>
      </w:r>
      <w:r w:rsidR="00712353" w:rsidRPr="00EB2A83">
        <w:rPr>
          <w:rFonts w:eastAsia="Times New Roman" w:cs="Times New Roman"/>
          <w:b/>
          <w:sz w:val="28"/>
          <w:szCs w:val="28"/>
        </w:rPr>
        <w:t>20</w:t>
      </w:r>
    </w:p>
    <w:p w14:paraId="4798EEE1" w14:textId="77777777" w:rsidR="00595728" w:rsidRPr="00506E3E" w:rsidRDefault="00595728" w:rsidP="00BC6C2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64902E5" w14:textId="77777777" w:rsidR="00BC6C20" w:rsidRDefault="00595728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>The Valentine Camp Scholarship Fund applications will be accepted</w:t>
      </w:r>
      <w:r w:rsidR="007D589D" w:rsidRPr="00BC6C20">
        <w:rPr>
          <w:rFonts w:eastAsia="Times New Roman" w:cs="Times New Roman"/>
          <w:sz w:val="21"/>
          <w:szCs w:val="21"/>
        </w:rPr>
        <w:t xml:space="preserve"> year round</w:t>
      </w:r>
      <w:r w:rsidR="00B66D31" w:rsidRPr="00BC6C20">
        <w:rPr>
          <w:rFonts w:eastAsia="Times New Roman" w:cs="Times New Roman"/>
          <w:sz w:val="21"/>
          <w:szCs w:val="21"/>
        </w:rPr>
        <w:t>: for summer camps</w:t>
      </w:r>
      <w:r w:rsidR="007D589D" w:rsidRPr="00BC6C20">
        <w:rPr>
          <w:rFonts w:eastAsia="Times New Roman" w:cs="Times New Roman"/>
          <w:sz w:val="21"/>
          <w:szCs w:val="21"/>
        </w:rPr>
        <w:t>-</w:t>
      </w:r>
      <w:r w:rsidRPr="00BC6C20">
        <w:rPr>
          <w:rFonts w:eastAsia="Times New Roman" w:cs="Times New Roman"/>
          <w:sz w:val="21"/>
          <w:szCs w:val="21"/>
        </w:rPr>
        <w:t xml:space="preserve"> up to one month </w:t>
      </w:r>
      <w:r w:rsidR="00E10C5A" w:rsidRPr="00BC6C20">
        <w:rPr>
          <w:rFonts w:eastAsia="Times New Roman" w:cs="Times New Roman"/>
          <w:sz w:val="21"/>
          <w:szCs w:val="21"/>
        </w:rPr>
        <w:t xml:space="preserve">prior to the end of the Early </w:t>
      </w:r>
      <w:r w:rsidR="00B66D31" w:rsidRPr="00BC6C20">
        <w:rPr>
          <w:rFonts w:eastAsia="Times New Roman" w:cs="Times New Roman"/>
          <w:sz w:val="21"/>
          <w:szCs w:val="21"/>
        </w:rPr>
        <w:t>Bird discount</w:t>
      </w:r>
      <w:r w:rsidR="00D31009" w:rsidRPr="00BC6C20">
        <w:rPr>
          <w:rFonts w:eastAsia="Times New Roman" w:cs="Times New Roman"/>
          <w:sz w:val="21"/>
          <w:szCs w:val="21"/>
        </w:rPr>
        <w:t xml:space="preserve"> </w:t>
      </w:r>
      <w:r w:rsidR="007D589D" w:rsidRPr="00BC6C20">
        <w:rPr>
          <w:rFonts w:eastAsia="Times New Roman" w:cs="Times New Roman"/>
          <w:sz w:val="21"/>
          <w:szCs w:val="21"/>
        </w:rPr>
        <w:t xml:space="preserve">deadline </w:t>
      </w:r>
      <w:r w:rsidR="00D31009" w:rsidRPr="00BC6C20">
        <w:rPr>
          <w:rFonts w:eastAsia="Times New Roman" w:cs="Times New Roman"/>
          <w:sz w:val="21"/>
          <w:szCs w:val="21"/>
        </w:rPr>
        <w:t>date</w:t>
      </w:r>
      <w:r w:rsidR="007D589D" w:rsidRPr="00BC6C20">
        <w:rPr>
          <w:rFonts w:eastAsia="Times New Roman" w:cs="Times New Roman"/>
          <w:sz w:val="21"/>
          <w:szCs w:val="21"/>
        </w:rPr>
        <w:t>;</w:t>
      </w:r>
      <w:r w:rsidR="00E0329F" w:rsidRPr="00BC6C20">
        <w:rPr>
          <w:rFonts w:eastAsia="Times New Roman" w:cs="Times New Roman"/>
          <w:sz w:val="21"/>
          <w:szCs w:val="21"/>
        </w:rPr>
        <w:t xml:space="preserve"> this date is set by the camp being attended</w:t>
      </w:r>
      <w:r w:rsidR="00B66D31" w:rsidRPr="00BC6C20">
        <w:rPr>
          <w:rFonts w:eastAsia="Times New Roman" w:cs="Times New Roman"/>
          <w:sz w:val="21"/>
          <w:szCs w:val="21"/>
        </w:rPr>
        <w:t>;</w:t>
      </w:r>
      <w:r w:rsidR="00E10C5A" w:rsidRPr="00BC6C20">
        <w:rPr>
          <w:rFonts w:eastAsia="Times New Roman" w:cs="Times New Roman"/>
          <w:sz w:val="21"/>
          <w:szCs w:val="21"/>
        </w:rPr>
        <w:t xml:space="preserve"> and </w:t>
      </w:r>
      <w:r w:rsidR="00B66D31" w:rsidRPr="00BC6C20">
        <w:rPr>
          <w:rFonts w:eastAsia="Times New Roman" w:cs="Times New Roman"/>
          <w:sz w:val="21"/>
          <w:szCs w:val="21"/>
        </w:rPr>
        <w:t>for short term camps</w:t>
      </w:r>
      <w:r w:rsidR="007D589D" w:rsidRPr="00BC6C20">
        <w:rPr>
          <w:rFonts w:eastAsia="Times New Roman" w:cs="Times New Roman"/>
          <w:sz w:val="21"/>
          <w:szCs w:val="21"/>
        </w:rPr>
        <w:t>- up to one month</w:t>
      </w:r>
      <w:r w:rsidR="00B66D31" w:rsidRPr="00BC6C20">
        <w:rPr>
          <w:rFonts w:eastAsia="Times New Roman" w:cs="Times New Roman"/>
          <w:sz w:val="21"/>
          <w:szCs w:val="21"/>
        </w:rPr>
        <w:t xml:space="preserve"> </w:t>
      </w:r>
      <w:r w:rsidRPr="00BC6C20">
        <w:rPr>
          <w:rFonts w:eastAsia="Times New Roman" w:cs="Times New Roman"/>
          <w:sz w:val="21"/>
          <w:szCs w:val="21"/>
        </w:rPr>
        <w:t xml:space="preserve">before </w:t>
      </w:r>
      <w:r w:rsidR="007D589D" w:rsidRPr="00BC6C20">
        <w:rPr>
          <w:rFonts w:eastAsia="Times New Roman" w:cs="Times New Roman"/>
          <w:sz w:val="21"/>
          <w:szCs w:val="21"/>
        </w:rPr>
        <w:t xml:space="preserve">signup </w:t>
      </w:r>
      <w:r w:rsidRPr="00BC6C20">
        <w:rPr>
          <w:rFonts w:eastAsia="Times New Roman" w:cs="Times New Roman"/>
          <w:sz w:val="21"/>
          <w:szCs w:val="21"/>
        </w:rPr>
        <w:t>deadline</w:t>
      </w:r>
      <w:r w:rsidR="00E0329F" w:rsidRPr="00BC6C20">
        <w:rPr>
          <w:rFonts w:eastAsia="Times New Roman" w:cs="Times New Roman"/>
          <w:sz w:val="21"/>
          <w:szCs w:val="21"/>
        </w:rPr>
        <w:t>; this date is set by the camp coordinator</w:t>
      </w:r>
      <w:r w:rsidR="007D589D" w:rsidRPr="00BC6C20">
        <w:rPr>
          <w:rFonts w:eastAsia="Times New Roman" w:cs="Times New Roman"/>
          <w:sz w:val="21"/>
          <w:szCs w:val="21"/>
        </w:rPr>
        <w:t>.</w:t>
      </w:r>
    </w:p>
    <w:p w14:paraId="0EA73DDC" w14:textId="77777777" w:rsidR="00BC6C20" w:rsidRDefault="00BC6C20" w:rsidP="00BC6C20">
      <w:pPr>
        <w:pStyle w:val="ListParagraph"/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175D97FF" w14:textId="3B91B9CC" w:rsidR="00BC6C20" w:rsidRDefault="00BC6C20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>Use of the fund will be limited to one half of the funds balance per year as of March 1</w:t>
      </w:r>
      <w:r w:rsidRPr="00BC6C20">
        <w:rPr>
          <w:rFonts w:eastAsia="Times New Roman" w:cs="Times New Roman"/>
          <w:sz w:val="21"/>
          <w:szCs w:val="21"/>
          <w:vertAlign w:val="superscript"/>
        </w:rPr>
        <w:t>st</w:t>
      </w:r>
      <w:r w:rsidRPr="00BC6C20">
        <w:rPr>
          <w:rFonts w:eastAsia="Times New Roman" w:cs="Times New Roman"/>
          <w:sz w:val="21"/>
          <w:szCs w:val="21"/>
        </w:rPr>
        <w:t>.  Funds will only be distributed when available.</w:t>
      </w:r>
    </w:p>
    <w:p w14:paraId="4D14E4BE" w14:textId="77777777" w:rsidR="00BC6C20" w:rsidRPr="00BC6C20" w:rsidRDefault="00BC6C20" w:rsidP="00BC6C20">
      <w:pPr>
        <w:pStyle w:val="ListParagraph"/>
        <w:rPr>
          <w:rFonts w:eastAsia="Times New Roman" w:cs="Times New Roman"/>
          <w:sz w:val="21"/>
          <w:szCs w:val="21"/>
        </w:rPr>
      </w:pPr>
    </w:p>
    <w:p w14:paraId="60919BDA" w14:textId="3F05F3FD" w:rsidR="00BC6C20" w:rsidRPr="0084655F" w:rsidRDefault="00BC6C20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sz w:val="21"/>
          <w:szCs w:val="21"/>
        </w:rPr>
        <w:t>The fund may pay no more than 1/2 of the registration fee of the camp.</w:t>
      </w:r>
    </w:p>
    <w:p w14:paraId="30B68F69" w14:textId="77777777" w:rsidR="0084655F" w:rsidRPr="0084655F" w:rsidRDefault="0084655F" w:rsidP="0084655F">
      <w:pPr>
        <w:pStyle w:val="ListParagraph"/>
        <w:rPr>
          <w:rFonts w:eastAsia="Times New Roman" w:cs="Times New Roman"/>
          <w:sz w:val="21"/>
          <w:szCs w:val="21"/>
        </w:rPr>
      </w:pPr>
    </w:p>
    <w:p w14:paraId="626DFE02" w14:textId="49E0D88B" w:rsidR="0084655F" w:rsidRDefault="0084655F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>Scouts will be encouraged and expected to use the Troop fundraising opportunities to raise funds for camp; this will be brought into consideration when the funding decisions are made.</w:t>
      </w:r>
    </w:p>
    <w:p w14:paraId="1E652BD7" w14:textId="77777777" w:rsidR="0084655F" w:rsidRPr="0084655F" w:rsidRDefault="0084655F" w:rsidP="0084655F">
      <w:pPr>
        <w:pStyle w:val="ListParagraph"/>
        <w:rPr>
          <w:rFonts w:eastAsia="Times New Roman" w:cs="Times New Roman"/>
          <w:sz w:val="21"/>
          <w:szCs w:val="21"/>
        </w:rPr>
      </w:pPr>
    </w:p>
    <w:p w14:paraId="51E0212A" w14:textId="21480004" w:rsidR="0084655F" w:rsidRPr="00BC6C20" w:rsidRDefault="0084655F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>Special consideration will go to scouts who are going to one summer camp, or who have not been able to attend a weekend camp within the calendar year.</w:t>
      </w:r>
    </w:p>
    <w:p w14:paraId="759B424D" w14:textId="77777777" w:rsidR="00595728" w:rsidRPr="00BC6C20" w:rsidRDefault="00595728" w:rsidP="00BC6C20">
      <w:pPr>
        <w:spacing w:after="0" w:line="240" w:lineRule="auto"/>
        <w:ind w:left="360"/>
        <w:rPr>
          <w:rFonts w:eastAsia="Times New Roman" w:cs="Times New Roman"/>
          <w:sz w:val="21"/>
          <w:szCs w:val="21"/>
        </w:rPr>
      </w:pPr>
    </w:p>
    <w:p w14:paraId="604B6800" w14:textId="4891DBC0" w:rsidR="00595728" w:rsidRPr="00BC6C20" w:rsidRDefault="00595728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>Applications will be sent directly to the Scoutmaster.</w:t>
      </w:r>
      <w:r w:rsidR="008346BE" w:rsidRPr="00BC6C20">
        <w:rPr>
          <w:rFonts w:eastAsia="Times New Roman" w:cs="Times New Roman"/>
          <w:sz w:val="21"/>
          <w:szCs w:val="21"/>
        </w:rPr>
        <w:t xml:space="preserve">  Scholarship awards </w:t>
      </w:r>
      <w:r w:rsidR="00BC6C20">
        <w:rPr>
          <w:rFonts w:eastAsia="Times New Roman" w:cs="Times New Roman"/>
          <w:sz w:val="21"/>
          <w:szCs w:val="21"/>
        </w:rPr>
        <w:t>sha</w:t>
      </w:r>
      <w:r w:rsidR="008346BE" w:rsidRPr="00BC6C20">
        <w:rPr>
          <w:rFonts w:eastAsia="Times New Roman" w:cs="Times New Roman"/>
          <w:sz w:val="21"/>
          <w:szCs w:val="21"/>
        </w:rPr>
        <w:t xml:space="preserve">ll be decided by </w:t>
      </w:r>
      <w:r w:rsidR="00506E3E" w:rsidRPr="00BC6C20">
        <w:rPr>
          <w:rFonts w:eastAsia="Times New Roman" w:cs="Times New Roman"/>
          <w:sz w:val="21"/>
          <w:szCs w:val="21"/>
        </w:rPr>
        <w:t xml:space="preserve">Charter Org. Rep., </w:t>
      </w:r>
      <w:r w:rsidR="008346BE" w:rsidRPr="00BC6C20">
        <w:rPr>
          <w:rFonts w:eastAsia="Times New Roman" w:cs="Times New Roman"/>
          <w:sz w:val="21"/>
          <w:szCs w:val="21"/>
        </w:rPr>
        <w:t xml:space="preserve">Scoutmaster, Troop </w:t>
      </w:r>
      <w:r w:rsidR="00710F42" w:rsidRPr="00BC6C20">
        <w:rPr>
          <w:rFonts w:eastAsia="Times New Roman" w:cs="Times New Roman"/>
          <w:sz w:val="21"/>
          <w:szCs w:val="21"/>
        </w:rPr>
        <w:t>T</w:t>
      </w:r>
      <w:r w:rsidR="008346BE" w:rsidRPr="00BC6C20">
        <w:rPr>
          <w:rFonts w:eastAsia="Times New Roman" w:cs="Times New Roman"/>
          <w:sz w:val="21"/>
          <w:szCs w:val="21"/>
        </w:rPr>
        <w:t>reasurer, and</w:t>
      </w:r>
      <w:r w:rsidR="00712353" w:rsidRPr="00BC6C20">
        <w:rPr>
          <w:rFonts w:eastAsia="Times New Roman" w:cs="Times New Roman"/>
          <w:sz w:val="21"/>
          <w:szCs w:val="21"/>
        </w:rPr>
        <w:t xml:space="preserve"> up to</w:t>
      </w:r>
      <w:r w:rsidR="008346BE" w:rsidRPr="00BC6C20">
        <w:rPr>
          <w:rFonts w:eastAsia="Times New Roman" w:cs="Times New Roman"/>
          <w:sz w:val="21"/>
          <w:szCs w:val="21"/>
        </w:rPr>
        <w:t xml:space="preserve"> three (3) </w:t>
      </w:r>
      <w:r w:rsidR="00712353" w:rsidRPr="00BC6C20">
        <w:rPr>
          <w:rFonts w:eastAsia="Times New Roman" w:cs="Times New Roman"/>
          <w:sz w:val="21"/>
          <w:szCs w:val="21"/>
        </w:rPr>
        <w:t>additional</w:t>
      </w:r>
      <w:r w:rsidR="008346BE" w:rsidRPr="00BC6C20">
        <w:rPr>
          <w:rFonts w:eastAsia="Times New Roman" w:cs="Times New Roman"/>
          <w:sz w:val="21"/>
          <w:szCs w:val="21"/>
        </w:rPr>
        <w:t xml:space="preserve"> committee members</w:t>
      </w:r>
      <w:r w:rsidR="00506E3E" w:rsidRPr="00BC6C20">
        <w:rPr>
          <w:rFonts w:eastAsia="Times New Roman" w:cs="Times New Roman"/>
          <w:sz w:val="21"/>
          <w:szCs w:val="21"/>
        </w:rPr>
        <w:t xml:space="preserve"> </w:t>
      </w:r>
      <w:r w:rsidR="00712353" w:rsidRPr="00BC6C20">
        <w:rPr>
          <w:rFonts w:eastAsia="Times New Roman" w:cs="Times New Roman"/>
          <w:sz w:val="21"/>
          <w:szCs w:val="21"/>
        </w:rPr>
        <w:t>and/</w:t>
      </w:r>
      <w:r w:rsidR="00506E3E" w:rsidRPr="00BC6C20">
        <w:rPr>
          <w:rFonts w:eastAsia="Times New Roman" w:cs="Times New Roman"/>
          <w:sz w:val="21"/>
          <w:szCs w:val="21"/>
        </w:rPr>
        <w:t xml:space="preserve">or Assistant Scoutmasters </w:t>
      </w:r>
      <w:r w:rsidR="008346BE" w:rsidRPr="00BC6C20">
        <w:rPr>
          <w:rFonts w:eastAsia="Times New Roman" w:cs="Times New Roman"/>
          <w:sz w:val="21"/>
          <w:szCs w:val="21"/>
        </w:rPr>
        <w:t xml:space="preserve">selected by the </w:t>
      </w:r>
      <w:r w:rsidR="00506E3E" w:rsidRPr="00BC6C20">
        <w:rPr>
          <w:rFonts w:eastAsia="Times New Roman" w:cs="Times New Roman"/>
          <w:sz w:val="21"/>
          <w:szCs w:val="21"/>
        </w:rPr>
        <w:t xml:space="preserve">Scoutmaster or </w:t>
      </w:r>
      <w:r w:rsidR="008346BE" w:rsidRPr="00BC6C20">
        <w:rPr>
          <w:rFonts w:eastAsia="Times New Roman" w:cs="Times New Roman"/>
          <w:sz w:val="21"/>
          <w:szCs w:val="21"/>
        </w:rPr>
        <w:t>Troop Committee</w:t>
      </w:r>
      <w:r w:rsidR="00506E3E" w:rsidRPr="00BC6C20">
        <w:rPr>
          <w:rFonts w:eastAsia="Times New Roman" w:cs="Times New Roman"/>
          <w:sz w:val="21"/>
          <w:szCs w:val="21"/>
        </w:rPr>
        <w:t xml:space="preserve"> Chair</w:t>
      </w:r>
      <w:r w:rsidR="008346BE" w:rsidRPr="00BC6C20">
        <w:rPr>
          <w:rFonts w:eastAsia="Times New Roman" w:cs="Times New Roman"/>
          <w:sz w:val="21"/>
          <w:szCs w:val="21"/>
        </w:rPr>
        <w:t>.</w:t>
      </w:r>
    </w:p>
    <w:p w14:paraId="387AA670" w14:textId="77777777" w:rsidR="00991922" w:rsidRPr="00BC6C20" w:rsidRDefault="00991922" w:rsidP="00BC6C20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04A1FF5A" w14:textId="77777777" w:rsidR="00BC6C20" w:rsidRPr="00BC6C20" w:rsidRDefault="00991922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 xml:space="preserve">If the scout chooses not to attend </w:t>
      </w:r>
      <w:r w:rsidR="00BC6C20" w:rsidRPr="00BC6C20">
        <w:rPr>
          <w:rFonts w:eastAsia="Times New Roman" w:cs="Times New Roman"/>
          <w:sz w:val="21"/>
          <w:szCs w:val="21"/>
        </w:rPr>
        <w:t>or</w:t>
      </w:r>
      <w:r w:rsidRPr="00BC6C20">
        <w:rPr>
          <w:rFonts w:eastAsia="Times New Roman" w:cs="Times New Roman"/>
          <w:sz w:val="21"/>
          <w:szCs w:val="21"/>
        </w:rPr>
        <w:t xml:space="preserve"> leaves the troop</w:t>
      </w:r>
      <w:r w:rsidR="00BC6C20" w:rsidRPr="00BC6C20">
        <w:rPr>
          <w:rFonts w:eastAsia="Times New Roman" w:cs="Times New Roman"/>
          <w:sz w:val="21"/>
          <w:szCs w:val="21"/>
        </w:rPr>
        <w:t xml:space="preserve"> for any reason prior to attending the approved activity, then it is the responsibility of the scout to reimburse the campership fund in full.</w:t>
      </w:r>
    </w:p>
    <w:p w14:paraId="55CDE3BB" w14:textId="77777777" w:rsidR="00BC6C20" w:rsidRPr="00BC6C20" w:rsidRDefault="00BC6C20" w:rsidP="00BC6C20">
      <w:pPr>
        <w:pStyle w:val="ListParagraph"/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5BE6B90D" w14:textId="7C609B82" w:rsidR="00720B59" w:rsidRPr="00BC6C20" w:rsidRDefault="00991922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BC6C20">
        <w:rPr>
          <w:rFonts w:eastAsia="Times New Roman" w:cs="Times New Roman"/>
          <w:sz w:val="21"/>
          <w:szCs w:val="21"/>
        </w:rPr>
        <w:t xml:space="preserve">If the </w:t>
      </w:r>
      <w:r w:rsidR="00BC6C20" w:rsidRPr="00BC6C20">
        <w:rPr>
          <w:rFonts w:eastAsia="Times New Roman" w:cs="Times New Roman"/>
          <w:sz w:val="21"/>
          <w:szCs w:val="21"/>
        </w:rPr>
        <w:t xml:space="preserve">sponsor of the </w:t>
      </w:r>
      <w:r w:rsidRPr="00BC6C20">
        <w:rPr>
          <w:rFonts w:eastAsia="Times New Roman" w:cs="Times New Roman"/>
          <w:sz w:val="21"/>
          <w:szCs w:val="21"/>
        </w:rPr>
        <w:t xml:space="preserve">activity </w:t>
      </w:r>
      <w:r w:rsidR="00BC6C20" w:rsidRPr="00BC6C20">
        <w:rPr>
          <w:rFonts w:eastAsia="Times New Roman" w:cs="Times New Roman"/>
          <w:sz w:val="21"/>
          <w:szCs w:val="21"/>
        </w:rPr>
        <w:t>cancels</w:t>
      </w:r>
      <w:r w:rsidR="00E523E5">
        <w:rPr>
          <w:rFonts w:eastAsia="Times New Roman" w:cs="Times New Roman"/>
          <w:sz w:val="21"/>
          <w:szCs w:val="21"/>
        </w:rPr>
        <w:t xml:space="preserve"> the event, then</w:t>
      </w:r>
      <w:r w:rsidRPr="00BC6C20">
        <w:rPr>
          <w:rFonts w:eastAsia="Times New Roman" w:cs="Times New Roman"/>
          <w:sz w:val="21"/>
          <w:szCs w:val="21"/>
        </w:rPr>
        <w:t xml:space="preserve"> all </w:t>
      </w:r>
      <w:r w:rsidR="00E523E5">
        <w:rPr>
          <w:rFonts w:eastAsia="Times New Roman" w:cs="Times New Roman"/>
          <w:sz w:val="21"/>
          <w:szCs w:val="21"/>
        </w:rPr>
        <w:t xml:space="preserve">approved </w:t>
      </w:r>
      <w:r w:rsidRPr="00BC6C20">
        <w:rPr>
          <w:rFonts w:eastAsia="Times New Roman" w:cs="Times New Roman"/>
          <w:sz w:val="21"/>
          <w:szCs w:val="21"/>
        </w:rPr>
        <w:t>monies will be returned to the campership fund</w:t>
      </w:r>
      <w:r w:rsidR="00BC6C20" w:rsidRPr="00BC6C20">
        <w:rPr>
          <w:rFonts w:eastAsia="Times New Roman" w:cs="Times New Roman"/>
          <w:sz w:val="21"/>
          <w:szCs w:val="21"/>
        </w:rPr>
        <w:t>.</w:t>
      </w:r>
    </w:p>
    <w:p w14:paraId="3597511D" w14:textId="77777777" w:rsidR="00BC6C20" w:rsidRPr="00BC6C20" w:rsidRDefault="00BC6C20" w:rsidP="00BC6C20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3D5616B1" w14:textId="67C39B5A" w:rsidR="00720B59" w:rsidRPr="0007087B" w:rsidRDefault="00BC6C20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 w:rsidRPr="005A07AB">
        <w:rPr>
          <w:rFonts w:eastAsia="Times New Roman" w:cs="Times New Roman"/>
          <w:sz w:val="21"/>
          <w:szCs w:val="21"/>
        </w:rPr>
        <w:t xml:space="preserve">All recipients of the funds shall write </w:t>
      </w:r>
      <w:r w:rsidR="00720B59" w:rsidRPr="005A07AB">
        <w:rPr>
          <w:rFonts w:eastAsia="Times New Roman" w:cs="Times New Roman"/>
          <w:sz w:val="21"/>
          <w:szCs w:val="21"/>
        </w:rPr>
        <w:t xml:space="preserve">a letter </w:t>
      </w:r>
      <w:r w:rsidRPr="005A07AB">
        <w:rPr>
          <w:rFonts w:eastAsia="Times New Roman" w:cs="Times New Roman"/>
          <w:sz w:val="21"/>
          <w:szCs w:val="21"/>
        </w:rPr>
        <w:t>thanking</w:t>
      </w:r>
      <w:r w:rsidR="00720B59" w:rsidRPr="005A07AB">
        <w:rPr>
          <w:rFonts w:eastAsia="Times New Roman" w:cs="Times New Roman"/>
          <w:sz w:val="21"/>
          <w:szCs w:val="21"/>
        </w:rPr>
        <w:t xml:space="preserve"> Mrs. Valentine.  This letter will first be sent to the Charter Org Rep for content approval.  The scout will then </w:t>
      </w:r>
      <w:r w:rsidR="007A22C6" w:rsidRPr="005A07AB">
        <w:rPr>
          <w:rFonts w:eastAsia="Times New Roman" w:cs="Times New Roman"/>
          <w:sz w:val="21"/>
          <w:szCs w:val="21"/>
        </w:rPr>
        <w:t>mail,</w:t>
      </w:r>
      <w:r w:rsidR="00720B59" w:rsidRPr="005A07AB">
        <w:rPr>
          <w:rFonts w:eastAsia="Times New Roman" w:cs="Times New Roman"/>
          <w:sz w:val="21"/>
          <w:szCs w:val="21"/>
        </w:rPr>
        <w:t xml:space="preserve"> </w:t>
      </w:r>
      <w:r w:rsidR="00B91768" w:rsidRPr="005A07AB">
        <w:rPr>
          <w:rFonts w:eastAsia="Times New Roman" w:cs="Times New Roman"/>
          <w:sz w:val="21"/>
          <w:szCs w:val="21"/>
        </w:rPr>
        <w:t>or hand deliver the letter</w:t>
      </w:r>
      <w:r w:rsidR="00E523E5" w:rsidRPr="005A07AB">
        <w:rPr>
          <w:rFonts w:eastAsia="Times New Roman" w:cs="Times New Roman"/>
          <w:sz w:val="21"/>
          <w:szCs w:val="21"/>
        </w:rPr>
        <w:t xml:space="preserve"> to Mrs. Valentine. </w:t>
      </w:r>
      <w:r w:rsidR="00B91768" w:rsidRPr="005A07AB">
        <w:rPr>
          <w:rFonts w:eastAsia="Times New Roman" w:cs="Times New Roman"/>
          <w:sz w:val="21"/>
          <w:szCs w:val="21"/>
        </w:rPr>
        <w:t xml:space="preserve"> </w:t>
      </w:r>
      <w:r w:rsidR="005A07AB" w:rsidRPr="005A07AB">
        <w:rPr>
          <w:sz w:val="21"/>
          <w:szCs w:val="21"/>
        </w:rPr>
        <w:t>Delivery by email to Mrs. Valentine is not allowed.</w:t>
      </w:r>
    </w:p>
    <w:p w14:paraId="280ADC91" w14:textId="77777777" w:rsidR="0007087B" w:rsidRPr="0007087B" w:rsidRDefault="0007087B" w:rsidP="0007087B">
      <w:pPr>
        <w:pStyle w:val="ListParagraph"/>
        <w:rPr>
          <w:rFonts w:eastAsia="Times New Roman" w:cs="Times New Roman"/>
          <w:sz w:val="21"/>
          <w:szCs w:val="21"/>
        </w:rPr>
      </w:pPr>
    </w:p>
    <w:p w14:paraId="38657A20" w14:textId="607B97A3" w:rsidR="0007087B" w:rsidRPr="005A07AB" w:rsidRDefault="0007087B" w:rsidP="00BC6C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Will include funding for National Youth Leadership Training (NYLT) and Outdoor Ethics Training up to 1/3 registration fee.</w:t>
      </w:r>
    </w:p>
    <w:p w14:paraId="2AB15E84" w14:textId="77777777" w:rsidR="00595728" w:rsidRPr="005A07AB" w:rsidRDefault="00595728" w:rsidP="00BC6C20">
      <w:pPr>
        <w:pStyle w:val="ListParagraph"/>
        <w:spacing w:after="0" w:line="240" w:lineRule="auto"/>
        <w:rPr>
          <w:rFonts w:eastAsia="Times New Roman" w:cs="Times New Roman"/>
          <w:sz w:val="21"/>
          <w:szCs w:val="21"/>
        </w:rPr>
      </w:pPr>
    </w:p>
    <w:p w14:paraId="7183BC1A" w14:textId="77777777" w:rsidR="00B91768" w:rsidRPr="005A07AB" w:rsidRDefault="00B91768" w:rsidP="00BC6C20">
      <w:pPr>
        <w:pStyle w:val="ListParagraph"/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65D41C97" w14:textId="77777777" w:rsidR="00B91768" w:rsidRPr="005A07AB" w:rsidRDefault="00B91768" w:rsidP="00BC6C20">
      <w:pPr>
        <w:pStyle w:val="ListParagraph"/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1559C378" w14:textId="77777777" w:rsidR="007A22C6" w:rsidRPr="005A07AB" w:rsidRDefault="007A22C6" w:rsidP="00BC6C20">
      <w:pPr>
        <w:pStyle w:val="ListParagraph"/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2FAC9AAD" w14:textId="77777777" w:rsidR="002935B1" w:rsidRPr="005A07AB" w:rsidRDefault="002935B1" w:rsidP="00BC6C20">
      <w:pPr>
        <w:pStyle w:val="ListParagraph"/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0BB6AEA6" w14:textId="6235686D" w:rsidR="002935B1" w:rsidRDefault="002935B1" w:rsidP="00BC6C20">
      <w:pPr>
        <w:pStyle w:val="ListParagraph"/>
        <w:spacing w:after="0" w:line="240" w:lineRule="auto"/>
        <w:rPr>
          <w:rFonts w:eastAsia="Times New Roman" w:cs="Times New Roman"/>
          <w:b/>
        </w:rPr>
      </w:pPr>
    </w:p>
    <w:p w14:paraId="0B603C7B" w14:textId="1423FDA3" w:rsidR="00595728" w:rsidRDefault="00595728" w:rsidP="00BC6C20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C6002D" w14:textId="1E018D66" w:rsidR="00EB2A83" w:rsidRDefault="00EB2A83" w:rsidP="00BC6C20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9A4DBC" w14:textId="06A4EA4F" w:rsidR="00EB2A83" w:rsidRDefault="00EB2A83" w:rsidP="00BC6C20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BD9756" w14:textId="77777777" w:rsidR="00EB2A83" w:rsidRPr="00506E3E" w:rsidRDefault="00EB2A83" w:rsidP="00BC6C20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55B4A4" w14:textId="77777777" w:rsidR="0084655F" w:rsidRDefault="0084655F" w:rsidP="00BC6C20">
      <w:pPr>
        <w:spacing w:after="0" w:line="240" w:lineRule="auto"/>
        <w:jc w:val="center"/>
        <w:rPr>
          <w:b/>
          <w:sz w:val="32"/>
          <w:szCs w:val="32"/>
        </w:rPr>
      </w:pPr>
    </w:p>
    <w:p w14:paraId="5DDBC029" w14:textId="77777777" w:rsidR="0084655F" w:rsidRDefault="0084655F" w:rsidP="005A07AB">
      <w:pPr>
        <w:spacing w:after="0" w:line="240" w:lineRule="auto"/>
        <w:rPr>
          <w:b/>
          <w:sz w:val="32"/>
          <w:szCs w:val="32"/>
        </w:rPr>
      </w:pPr>
    </w:p>
    <w:p w14:paraId="1F9D1F56" w14:textId="318CC2E8" w:rsidR="00D30C27" w:rsidRDefault="00D30C27" w:rsidP="00BC6C20">
      <w:pPr>
        <w:spacing w:after="0" w:line="240" w:lineRule="auto"/>
        <w:jc w:val="center"/>
        <w:rPr>
          <w:b/>
          <w:sz w:val="24"/>
          <w:szCs w:val="24"/>
        </w:rPr>
      </w:pPr>
      <w:r w:rsidRPr="00D30C27">
        <w:rPr>
          <w:b/>
          <w:sz w:val="32"/>
          <w:szCs w:val="32"/>
        </w:rPr>
        <w:lastRenderedPageBreak/>
        <w:t>Valentine Fund Agreement</w:t>
      </w:r>
      <w:r w:rsidR="0051307F">
        <w:rPr>
          <w:b/>
          <w:sz w:val="32"/>
          <w:szCs w:val="32"/>
        </w:rPr>
        <w:t xml:space="preserve"> - 2020</w:t>
      </w:r>
      <w:bookmarkStart w:id="0" w:name="_GoBack"/>
      <w:bookmarkEnd w:id="0"/>
    </w:p>
    <w:p w14:paraId="69C7F37E" w14:textId="77777777" w:rsidR="00D30C27" w:rsidRDefault="00D30C27" w:rsidP="00BC6C20">
      <w:pPr>
        <w:spacing w:after="0" w:line="240" w:lineRule="auto"/>
        <w:jc w:val="center"/>
        <w:rPr>
          <w:b/>
          <w:sz w:val="24"/>
          <w:szCs w:val="24"/>
        </w:rPr>
      </w:pPr>
    </w:p>
    <w:p w14:paraId="36D50D07" w14:textId="78C9B0DD" w:rsidR="00720B59" w:rsidRDefault="00D30C27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alentine Fund has been setup to help scouts that are current members of Troop 49.  These funds are applied for by the scout and a </w:t>
      </w:r>
      <w:r w:rsidR="0084655F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group of adult leaders </w:t>
      </w:r>
      <w:r w:rsidR="0084655F">
        <w:rPr>
          <w:sz w:val="24"/>
          <w:szCs w:val="24"/>
        </w:rPr>
        <w:t>shall meet to discuss</w:t>
      </w:r>
      <w:r>
        <w:rPr>
          <w:sz w:val="24"/>
          <w:szCs w:val="24"/>
        </w:rPr>
        <w:t xml:space="preserve"> the </w:t>
      </w:r>
      <w:r w:rsidR="0084655F">
        <w:rPr>
          <w:sz w:val="24"/>
          <w:szCs w:val="24"/>
        </w:rPr>
        <w:t xml:space="preserve">scout’s acceptability to </w:t>
      </w:r>
      <w:r>
        <w:rPr>
          <w:sz w:val="24"/>
          <w:szCs w:val="24"/>
        </w:rPr>
        <w:t>receive the funds for scouting</w:t>
      </w:r>
      <w:r w:rsidR="0084655F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camps, </w:t>
      </w:r>
      <w:r w:rsidR="00720B59">
        <w:rPr>
          <w:sz w:val="24"/>
          <w:szCs w:val="24"/>
        </w:rPr>
        <w:t xml:space="preserve">activities, high adventures and events.  </w:t>
      </w:r>
    </w:p>
    <w:p w14:paraId="2661A0BC" w14:textId="77777777" w:rsidR="00720B59" w:rsidRDefault="00720B59" w:rsidP="00BC6C20">
      <w:pPr>
        <w:spacing w:after="0" w:line="240" w:lineRule="auto"/>
        <w:rPr>
          <w:sz w:val="24"/>
          <w:szCs w:val="24"/>
        </w:rPr>
      </w:pPr>
    </w:p>
    <w:p w14:paraId="0A6001F3" w14:textId="77777777" w:rsidR="00720B59" w:rsidRDefault="00720B59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t any time before the approved scouting camp, activity, high adventure or event is attended the scout quits, leaves or transfers out of Troop 49 </w:t>
      </w:r>
      <w:r w:rsidR="00B91768">
        <w:rPr>
          <w:sz w:val="24"/>
          <w:szCs w:val="24"/>
        </w:rPr>
        <w:t xml:space="preserve">the scout is responsible to </w:t>
      </w:r>
      <w:r>
        <w:rPr>
          <w:sz w:val="24"/>
          <w:szCs w:val="24"/>
        </w:rPr>
        <w:t xml:space="preserve">reimbursement </w:t>
      </w:r>
      <w:r w:rsidR="00B91768">
        <w:rPr>
          <w:sz w:val="24"/>
          <w:szCs w:val="24"/>
        </w:rPr>
        <w:t xml:space="preserve">the Valentine Fund </w:t>
      </w:r>
      <w:r>
        <w:rPr>
          <w:sz w:val="24"/>
          <w:szCs w:val="24"/>
        </w:rPr>
        <w:t>th</w:t>
      </w:r>
      <w:r w:rsidR="00B91768">
        <w:rPr>
          <w:sz w:val="24"/>
          <w:szCs w:val="24"/>
        </w:rPr>
        <w:t>e full amount that was approved, no acceptations will be made</w:t>
      </w:r>
      <w:r>
        <w:rPr>
          <w:sz w:val="24"/>
          <w:szCs w:val="24"/>
        </w:rPr>
        <w:t>.</w:t>
      </w:r>
    </w:p>
    <w:p w14:paraId="01B7005A" w14:textId="77777777" w:rsidR="00720B59" w:rsidRDefault="00720B59" w:rsidP="00BC6C20">
      <w:pPr>
        <w:spacing w:after="0" w:line="240" w:lineRule="auto"/>
        <w:rPr>
          <w:sz w:val="24"/>
          <w:szCs w:val="24"/>
        </w:rPr>
      </w:pPr>
    </w:p>
    <w:p w14:paraId="64952F0C" w14:textId="54671106" w:rsidR="00720B59" w:rsidRDefault="0084655F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in (1) one month after the scout returns from the approved activity a</w:t>
      </w:r>
      <w:r w:rsidR="00720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ter </w:t>
      </w:r>
      <w:r w:rsidR="00720B59">
        <w:rPr>
          <w:sz w:val="24"/>
          <w:szCs w:val="24"/>
        </w:rPr>
        <w:t>thank</w:t>
      </w:r>
      <w:r>
        <w:rPr>
          <w:sz w:val="24"/>
          <w:szCs w:val="24"/>
        </w:rPr>
        <w:t>ing</w:t>
      </w:r>
      <w:r w:rsidR="00720B59">
        <w:rPr>
          <w:sz w:val="24"/>
          <w:szCs w:val="24"/>
        </w:rPr>
        <w:t xml:space="preserve"> Mrs. Valentine </w:t>
      </w:r>
      <w:r>
        <w:rPr>
          <w:sz w:val="24"/>
          <w:szCs w:val="24"/>
        </w:rPr>
        <w:t>must be written. T</w:t>
      </w:r>
      <w:r w:rsidR="00720B59">
        <w:rPr>
          <w:sz w:val="24"/>
          <w:szCs w:val="24"/>
        </w:rPr>
        <w:t xml:space="preserve">his letter will be first sent to the Charter Org Rep. for approval of content then the scout will </w:t>
      </w:r>
      <w:r>
        <w:rPr>
          <w:sz w:val="24"/>
          <w:szCs w:val="24"/>
        </w:rPr>
        <w:t>mail,</w:t>
      </w:r>
      <w:r w:rsidR="00720B59">
        <w:rPr>
          <w:sz w:val="24"/>
          <w:szCs w:val="24"/>
        </w:rPr>
        <w:t xml:space="preserve"> or hand deliver the thank you letter to Mrs. Janet Valentine.</w:t>
      </w:r>
      <w:r w:rsidR="00B91768">
        <w:rPr>
          <w:sz w:val="24"/>
          <w:szCs w:val="24"/>
        </w:rPr>
        <w:t xml:space="preserve">  Delivery by email to Mrs. Valentine is not allowed.</w:t>
      </w:r>
    </w:p>
    <w:p w14:paraId="4A3ABB99" w14:textId="77777777" w:rsidR="00B91768" w:rsidRDefault="00B91768" w:rsidP="00BC6C20">
      <w:pPr>
        <w:spacing w:after="0" w:line="240" w:lineRule="auto"/>
        <w:rPr>
          <w:sz w:val="24"/>
          <w:szCs w:val="24"/>
        </w:rPr>
      </w:pPr>
    </w:p>
    <w:p w14:paraId="4A3BBE10" w14:textId="77777777" w:rsidR="00720B59" w:rsidRDefault="00B91768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s below indicate that the scout and his parent or guardian agrees with the above troop policy.</w:t>
      </w:r>
      <w:r w:rsidR="00191E00">
        <w:rPr>
          <w:sz w:val="24"/>
          <w:szCs w:val="24"/>
        </w:rPr>
        <w:t xml:space="preserve">  Parents or Guardian and the troop will keep a copy for their records.</w:t>
      </w:r>
    </w:p>
    <w:p w14:paraId="70F751B6" w14:textId="77777777" w:rsidR="00B91768" w:rsidRDefault="00B91768" w:rsidP="00BC6C20">
      <w:pPr>
        <w:spacing w:after="0" w:line="240" w:lineRule="auto"/>
        <w:rPr>
          <w:sz w:val="24"/>
          <w:szCs w:val="24"/>
        </w:rPr>
      </w:pPr>
    </w:p>
    <w:p w14:paraId="5B06B484" w14:textId="77777777" w:rsidR="00B91768" w:rsidRDefault="00B91768" w:rsidP="00BC6C20">
      <w:pPr>
        <w:spacing w:after="0" w:line="240" w:lineRule="auto"/>
        <w:rPr>
          <w:sz w:val="24"/>
          <w:szCs w:val="24"/>
        </w:rPr>
      </w:pPr>
    </w:p>
    <w:p w14:paraId="2B482078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 w14:paraId="09126062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amp and dates campership funds will be used for</w:t>
      </w:r>
    </w:p>
    <w:p w14:paraId="21083957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538C78C0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4F0135CA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 w14:paraId="7C7970A1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uts Parent or Guardian name printed and signature</w:t>
      </w:r>
    </w:p>
    <w:p w14:paraId="59E2C00E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6AEEC4C1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64FF20FD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 w14:paraId="2AA173EF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uts name printed and signature</w:t>
      </w:r>
    </w:p>
    <w:p w14:paraId="0EE9727E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2CD9F702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40E5DA26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 w14:paraId="4CEEB627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op leader name printed and signature</w:t>
      </w:r>
    </w:p>
    <w:p w14:paraId="7CCEC18B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22E3E75C" w14:textId="77777777" w:rsidR="001B38DC" w:rsidRDefault="001B38DC" w:rsidP="00BC6C20">
      <w:pPr>
        <w:spacing w:after="0" w:line="240" w:lineRule="auto"/>
        <w:rPr>
          <w:sz w:val="24"/>
          <w:szCs w:val="24"/>
        </w:rPr>
      </w:pPr>
    </w:p>
    <w:p w14:paraId="1C2F83A0" w14:textId="77777777" w:rsidR="001B38DC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</w:t>
      </w:r>
    </w:p>
    <w:p w14:paraId="65D94460" w14:textId="77777777" w:rsidR="001B38DC" w:rsidRPr="00D30C27" w:rsidRDefault="001B38DC" w:rsidP="00BC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agreement is signed</w:t>
      </w:r>
    </w:p>
    <w:p w14:paraId="5B20FA01" w14:textId="77777777" w:rsidR="00B91768" w:rsidRDefault="00B91768" w:rsidP="00BC6C20">
      <w:pPr>
        <w:spacing w:after="0" w:line="240" w:lineRule="auto"/>
        <w:rPr>
          <w:sz w:val="24"/>
          <w:szCs w:val="24"/>
        </w:rPr>
      </w:pPr>
    </w:p>
    <w:p w14:paraId="1B23DE1E" w14:textId="77777777" w:rsidR="00933F15" w:rsidRDefault="00933F15" w:rsidP="00BC6C20">
      <w:pPr>
        <w:spacing w:after="0" w:line="240" w:lineRule="auto"/>
        <w:rPr>
          <w:sz w:val="24"/>
          <w:szCs w:val="24"/>
        </w:rPr>
      </w:pPr>
    </w:p>
    <w:p w14:paraId="033A2377" w14:textId="77777777" w:rsidR="0084655F" w:rsidRDefault="0084655F" w:rsidP="00BC6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CD797" w14:textId="77777777" w:rsidR="0084655F" w:rsidRDefault="0084655F" w:rsidP="00BC6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F20F3" w14:textId="77777777" w:rsidR="00971808" w:rsidRPr="00292EC2" w:rsidRDefault="00971808" w:rsidP="00EB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808" w:rsidRPr="00292EC2" w:rsidSect="00F661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E64C" w14:textId="77777777" w:rsidR="00473A18" w:rsidRDefault="00473A18" w:rsidP="007F75F5">
      <w:pPr>
        <w:spacing w:after="0" w:line="240" w:lineRule="auto"/>
      </w:pPr>
      <w:r>
        <w:separator/>
      </w:r>
    </w:p>
  </w:endnote>
  <w:endnote w:type="continuationSeparator" w:id="0">
    <w:p w14:paraId="34FC4188" w14:textId="77777777" w:rsidR="00473A18" w:rsidRDefault="00473A18" w:rsidP="007F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A91C5" w14:textId="77777777" w:rsidR="00473A18" w:rsidRDefault="00473A18" w:rsidP="007F75F5">
      <w:pPr>
        <w:spacing w:after="0" w:line="240" w:lineRule="auto"/>
      </w:pPr>
      <w:r>
        <w:separator/>
      </w:r>
    </w:p>
  </w:footnote>
  <w:footnote w:type="continuationSeparator" w:id="0">
    <w:p w14:paraId="4155685A" w14:textId="77777777" w:rsidR="00473A18" w:rsidRDefault="00473A18" w:rsidP="007F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FBCC" w14:textId="25405F17" w:rsidR="007F75F5" w:rsidRDefault="007F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2BA"/>
    <w:multiLevelType w:val="hybridMultilevel"/>
    <w:tmpl w:val="284C4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53E83"/>
    <w:multiLevelType w:val="hybridMultilevel"/>
    <w:tmpl w:val="E8E67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74FF"/>
    <w:multiLevelType w:val="hybridMultilevel"/>
    <w:tmpl w:val="6262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2BD0"/>
    <w:multiLevelType w:val="multilevel"/>
    <w:tmpl w:val="F27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28"/>
    <w:rsid w:val="0001270B"/>
    <w:rsid w:val="00062407"/>
    <w:rsid w:val="0007087B"/>
    <w:rsid w:val="000F2562"/>
    <w:rsid w:val="00115720"/>
    <w:rsid w:val="001303B1"/>
    <w:rsid w:val="00151007"/>
    <w:rsid w:val="00191E00"/>
    <w:rsid w:val="001B38DC"/>
    <w:rsid w:val="001F0E90"/>
    <w:rsid w:val="00292EC2"/>
    <w:rsid w:val="0029356A"/>
    <w:rsid w:val="002935B1"/>
    <w:rsid w:val="002C6835"/>
    <w:rsid w:val="002D01B0"/>
    <w:rsid w:val="00307BFD"/>
    <w:rsid w:val="00361E31"/>
    <w:rsid w:val="003A5EF8"/>
    <w:rsid w:val="003A7078"/>
    <w:rsid w:val="00400A55"/>
    <w:rsid w:val="00473A18"/>
    <w:rsid w:val="00506E3E"/>
    <w:rsid w:val="0051307F"/>
    <w:rsid w:val="00540FF0"/>
    <w:rsid w:val="00595728"/>
    <w:rsid w:val="005A07AB"/>
    <w:rsid w:val="00710F42"/>
    <w:rsid w:val="00712353"/>
    <w:rsid w:val="0071506C"/>
    <w:rsid w:val="00720B59"/>
    <w:rsid w:val="00743899"/>
    <w:rsid w:val="007574BC"/>
    <w:rsid w:val="007A22C6"/>
    <w:rsid w:val="007D589D"/>
    <w:rsid w:val="007F75F5"/>
    <w:rsid w:val="008346BE"/>
    <w:rsid w:val="0084655F"/>
    <w:rsid w:val="008C3549"/>
    <w:rsid w:val="00904D15"/>
    <w:rsid w:val="00933F15"/>
    <w:rsid w:val="00934143"/>
    <w:rsid w:val="00971808"/>
    <w:rsid w:val="00991922"/>
    <w:rsid w:val="009C358C"/>
    <w:rsid w:val="009C5B34"/>
    <w:rsid w:val="00B66846"/>
    <w:rsid w:val="00B66D31"/>
    <w:rsid w:val="00B91768"/>
    <w:rsid w:val="00BC6C20"/>
    <w:rsid w:val="00BD2F42"/>
    <w:rsid w:val="00C225B7"/>
    <w:rsid w:val="00C65B7F"/>
    <w:rsid w:val="00D30C27"/>
    <w:rsid w:val="00D31009"/>
    <w:rsid w:val="00D645A0"/>
    <w:rsid w:val="00D70402"/>
    <w:rsid w:val="00D84337"/>
    <w:rsid w:val="00E0329F"/>
    <w:rsid w:val="00E10C5A"/>
    <w:rsid w:val="00E523E5"/>
    <w:rsid w:val="00E922F0"/>
    <w:rsid w:val="00EB2A83"/>
    <w:rsid w:val="00ED6893"/>
    <w:rsid w:val="00EE089F"/>
    <w:rsid w:val="00F661B2"/>
    <w:rsid w:val="00FB30BD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DB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0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F5"/>
  </w:style>
  <w:style w:type="paragraph" w:styleId="Footer">
    <w:name w:val="footer"/>
    <w:basedOn w:val="Normal"/>
    <w:link w:val="FooterChar"/>
    <w:uiPriority w:val="99"/>
    <w:semiHidden/>
    <w:unhideWhenUsed/>
    <w:rsid w:val="007F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F5"/>
  </w:style>
  <w:style w:type="character" w:customStyle="1" w:styleId="Heading3Char">
    <w:name w:val="Heading 3 Char"/>
    <w:basedOn w:val="DefaultParagraphFont"/>
    <w:link w:val="Heading3"/>
    <w:uiPriority w:val="9"/>
    <w:rsid w:val="00540F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0FF0"/>
    <w:rPr>
      <w:color w:val="0000FF"/>
      <w:u w:val="single"/>
    </w:rPr>
  </w:style>
  <w:style w:type="character" w:customStyle="1" w:styleId="s3uucc">
    <w:name w:val="s3uucc"/>
    <w:basedOn w:val="DefaultParagraphFont"/>
    <w:rsid w:val="00540FF0"/>
  </w:style>
  <w:style w:type="paragraph" w:styleId="NormalWeb">
    <w:name w:val="Normal (Web)"/>
    <w:basedOn w:val="Normal"/>
    <w:uiPriority w:val="99"/>
    <w:unhideWhenUsed/>
    <w:rsid w:val="001F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0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F5"/>
  </w:style>
  <w:style w:type="paragraph" w:styleId="Footer">
    <w:name w:val="footer"/>
    <w:basedOn w:val="Normal"/>
    <w:link w:val="FooterChar"/>
    <w:uiPriority w:val="99"/>
    <w:semiHidden/>
    <w:unhideWhenUsed/>
    <w:rsid w:val="007F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F5"/>
  </w:style>
  <w:style w:type="character" w:customStyle="1" w:styleId="Heading3Char">
    <w:name w:val="Heading 3 Char"/>
    <w:basedOn w:val="DefaultParagraphFont"/>
    <w:link w:val="Heading3"/>
    <w:uiPriority w:val="9"/>
    <w:rsid w:val="00540F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0FF0"/>
    <w:rPr>
      <w:color w:val="0000FF"/>
      <w:u w:val="single"/>
    </w:rPr>
  </w:style>
  <w:style w:type="character" w:customStyle="1" w:styleId="s3uucc">
    <w:name w:val="s3uucc"/>
    <w:basedOn w:val="DefaultParagraphFont"/>
    <w:rsid w:val="00540FF0"/>
  </w:style>
  <w:style w:type="paragraph" w:styleId="NormalWeb">
    <w:name w:val="Normal (Web)"/>
    <w:basedOn w:val="Normal"/>
    <w:uiPriority w:val="99"/>
    <w:unhideWhenUsed/>
    <w:rsid w:val="001F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580-434A-43CF-9806-EB762734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rek</dc:creator>
  <cp:lastModifiedBy>Ed</cp:lastModifiedBy>
  <cp:revision>11</cp:revision>
  <cp:lastPrinted>2020-01-02T12:24:00Z</cp:lastPrinted>
  <dcterms:created xsi:type="dcterms:W3CDTF">2020-01-02T12:24:00Z</dcterms:created>
  <dcterms:modified xsi:type="dcterms:W3CDTF">2020-02-14T11:34:00Z</dcterms:modified>
</cp:coreProperties>
</file>